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3B8BACD0" w14:textId="77777777" w:rsidR="00ED71A8" w:rsidRPr="00684777" w:rsidRDefault="00ED71A8" w:rsidP="00ED71A8"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</w:p>
    <w:p w14:paraId="7871812C" w14:textId="77777777" w:rsidR="00ED71A8" w:rsidRPr="00C60A1B" w:rsidRDefault="00ED71A8" w:rsidP="00ED71A8">
      <w:pPr>
        <w:jc w:val="both"/>
        <w:rPr>
          <w:b/>
        </w:rPr>
      </w:pPr>
      <w:r w:rsidRPr="00C60A1B">
        <w:rPr>
          <w:b/>
        </w:rPr>
        <w:t>Bölümü</w:t>
      </w:r>
      <w:r>
        <w:rPr>
          <w:b/>
        </w:rPr>
        <w:tab/>
      </w:r>
      <w:r w:rsidRPr="00C60A1B">
        <w:rPr>
          <w:b/>
        </w:rPr>
        <w:t>:</w:t>
      </w:r>
    </w:p>
    <w:p w14:paraId="35757E7B" w14:textId="77777777" w:rsidR="00ED71A8" w:rsidRPr="00C60A1B" w:rsidRDefault="00ED71A8" w:rsidP="00ED71A8">
      <w:pPr>
        <w:jc w:val="both"/>
        <w:rPr>
          <w:b/>
        </w:rPr>
      </w:pPr>
      <w:r w:rsidRPr="00C60A1B">
        <w:rPr>
          <w:b/>
        </w:rPr>
        <w:t>Ders Kodu</w:t>
      </w:r>
      <w:r>
        <w:rPr>
          <w:b/>
        </w:rPr>
        <w:tab/>
      </w:r>
      <w:r w:rsidRPr="00C60A1B">
        <w:rPr>
          <w:b/>
        </w:rPr>
        <w:t>:</w:t>
      </w:r>
      <w:bookmarkStart w:id="0" w:name="_GoBack"/>
      <w:bookmarkEnd w:id="0"/>
    </w:p>
    <w:p w14:paraId="7781F425" w14:textId="77777777" w:rsidR="00ED71A8" w:rsidRDefault="00ED71A8" w:rsidP="00ED71A8">
      <w:pPr>
        <w:jc w:val="both"/>
        <w:rPr>
          <w:b/>
        </w:rPr>
      </w:pPr>
      <w:r w:rsidRPr="00C60A1B">
        <w:rPr>
          <w:b/>
        </w:rPr>
        <w:t xml:space="preserve">Dersin Adı </w:t>
      </w:r>
      <w:r>
        <w:rPr>
          <w:b/>
        </w:rPr>
        <w:tab/>
      </w:r>
      <w:r w:rsidRPr="00C60A1B">
        <w:rPr>
          <w:b/>
        </w:rPr>
        <w:t>:</w:t>
      </w: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5BFBF22F" w14:textId="236222D4" w:rsidR="00C474EC" w:rsidRDefault="00C474EC" w:rsidP="00C474EC">
      <w:pPr>
        <w:spacing w:line="240" w:lineRule="atLeast"/>
        <w:jc w:val="both"/>
        <w:rPr>
          <w:b/>
        </w:rPr>
      </w:pPr>
      <w:r>
        <w:rPr>
          <w:b/>
        </w:rPr>
        <w:t xml:space="preserve">Yukarıda bilgileri verilen sınava ait notlarda, aşağıda belirtilen öğrenci/öğrencilerin </w:t>
      </w:r>
      <w:r w:rsidRPr="00206CC1">
        <w:rPr>
          <w:b/>
        </w:rPr>
        <w:t>not</w:t>
      </w:r>
      <w:r>
        <w:rPr>
          <w:b/>
        </w:rPr>
        <w:t>ları</w:t>
      </w:r>
      <w:r w:rsidRPr="00206CC1">
        <w:rPr>
          <w:b/>
        </w:rPr>
        <w:t xml:space="preserve"> sehven yanlış girilmiş olup, öğrenci</w:t>
      </w:r>
      <w:r>
        <w:rPr>
          <w:b/>
        </w:rPr>
        <w:t xml:space="preserve">/ öğrencilerin yeni </w:t>
      </w:r>
      <w:r w:rsidRPr="00206CC1">
        <w:rPr>
          <w:b/>
        </w:rPr>
        <w:t xml:space="preserve">notunun aşağıdaki şekilde </w:t>
      </w:r>
      <w:r w:rsidR="00ED71A8" w:rsidRPr="00206CC1">
        <w:rPr>
          <w:b/>
        </w:rPr>
        <w:t xml:space="preserve">düzeltilmesi </w:t>
      </w:r>
      <w:r w:rsidR="00ED71A8">
        <w:rPr>
          <w:b/>
        </w:rPr>
        <w:t>için</w:t>
      </w:r>
      <w:r>
        <w:rPr>
          <w:b/>
        </w:rPr>
        <w:t xml:space="preserve"> yönetim kuruluna arzı </w:t>
      </w:r>
      <w:r w:rsidRPr="00206CC1">
        <w:rPr>
          <w:b/>
        </w:rPr>
        <w:t>hususunda gereğini arz ederim.</w:t>
      </w:r>
    </w:p>
    <w:p w14:paraId="6B86D1FC" w14:textId="77777777" w:rsidR="00C474EC" w:rsidRPr="00206CC1" w:rsidRDefault="00C474EC" w:rsidP="00C474EC">
      <w:pPr>
        <w:spacing w:line="24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329361" w14:textId="77777777" w:rsidR="00C474EC" w:rsidRDefault="00C474EC" w:rsidP="00C474EC">
      <w:pPr>
        <w:spacing w:line="240" w:lineRule="atLeast"/>
        <w:jc w:val="center"/>
        <w:rPr>
          <w:b/>
        </w:rPr>
      </w:pPr>
    </w:p>
    <w:p w14:paraId="654CBA31" w14:textId="77777777" w:rsidR="00C474EC" w:rsidRDefault="00C474EC" w:rsidP="00C474EC">
      <w:pPr>
        <w:spacing w:line="240" w:lineRule="atLeast"/>
        <w:jc w:val="center"/>
        <w:rPr>
          <w:b/>
        </w:rPr>
      </w:pPr>
    </w:p>
    <w:p w14:paraId="4B8FCE5B" w14:textId="77777777" w:rsidR="00C474EC" w:rsidRDefault="00C474EC" w:rsidP="00C474EC">
      <w:pPr>
        <w:spacing w:line="240" w:lineRule="atLeast"/>
        <w:rPr>
          <w:b/>
        </w:rPr>
      </w:pP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>
        <w:rPr>
          <w:b/>
        </w:rPr>
        <w:t xml:space="preserve">                        </w:t>
      </w:r>
      <w:r w:rsidRPr="00206CC1">
        <w:rPr>
          <w:b/>
        </w:rPr>
        <w:t xml:space="preserve">Öğretim Üyesinin </w:t>
      </w:r>
      <w:r w:rsidRPr="00206CC1"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ölüm Başkanı</w:t>
      </w:r>
      <w:r w:rsidRPr="00206CC1">
        <w:rPr>
          <w:b/>
        </w:rPr>
        <w:t xml:space="preserve"> </w:t>
      </w:r>
      <w:r w:rsidRPr="00206CC1">
        <w:rPr>
          <w:b/>
        </w:rPr>
        <w:tab/>
      </w:r>
      <w:r>
        <w:rPr>
          <w:b/>
        </w:rPr>
        <w:t>:</w:t>
      </w:r>
    </w:p>
    <w:p w14:paraId="66EC49C1" w14:textId="77777777" w:rsidR="00C474EC" w:rsidRDefault="00C474EC" w:rsidP="00C474EC">
      <w:pPr>
        <w:spacing w:line="360" w:lineRule="auto"/>
        <w:rPr>
          <w:b/>
        </w:rPr>
      </w:pPr>
      <w:r w:rsidRPr="00206CC1">
        <w:rPr>
          <w:b/>
        </w:rPr>
        <w:t>Adı ve Soyadı</w:t>
      </w:r>
      <w:r>
        <w:rPr>
          <w:b/>
        </w:rPr>
        <w:t xml:space="preserve"> 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6CC1">
        <w:rPr>
          <w:b/>
        </w:rPr>
        <w:t>Adı ve Soyadı</w:t>
      </w:r>
      <w:r>
        <w:rPr>
          <w:b/>
        </w:rPr>
        <w:t xml:space="preserve"> </w:t>
      </w:r>
      <w:r>
        <w:rPr>
          <w:b/>
        </w:rPr>
        <w:tab/>
        <w:t>:</w:t>
      </w:r>
    </w:p>
    <w:p w14:paraId="11D66302" w14:textId="77777777" w:rsidR="00C474EC" w:rsidRPr="00206CC1" w:rsidRDefault="00C474EC" w:rsidP="00C474EC">
      <w:pPr>
        <w:spacing w:line="360" w:lineRule="auto"/>
        <w:rPr>
          <w:b/>
        </w:rPr>
      </w:pPr>
      <w:r>
        <w:rPr>
          <w:b/>
        </w:rPr>
        <w:t xml:space="preserve">Tari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ari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68A0FACC" w14:textId="77777777" w:rsidR="00C474EC" w:rsidRPr="00206CC1" w:rsidRDefault="00C474EC" w:rsidP="00C474EC">
      <w:pPr>
        <w:spacing w:line="360" w:lineRule="auto"/>
        <w:rPr>
          <w:b/>
        </w:rPr>
      </w:pPr>
      <w:r>
        <w:rPr>
          <w:b/>
        </w:rPr>
        <w:t>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02C2515C" w14:textId="77777777" w:rsidR="00C474EC" w:rsidRDefault="00C474EC" w:rsidP="00C474EC"/>
    <w:p w14:paraId="73B7E373" w14:textId="59AA4A19" w:rsidR="00C474EC" w:rsidRPr="00C60A1B" w:rsidRDefault="00C474EC" w:rsidP="00C474EC">
      <w:pPr>
        <w:rPr>
          <w:b/>
        </w:rPr>
      </w:pPr>
      <w:r w:rsidRPr="00C60A1B">
        <w:rPr>
          <w:b/>
        </w:rPr>
        <w:t xml:space="preserve">Sınav Türü </w:t>
      </w:r>
      <w:r w:rsidRPr="00C60A1B">
        <w:rPr>
          <w:b/>
        </w:rPr>
        <w:tab/>
        <w:t>:  (     ) Ara sınav- Vize     (     ) Yılsonu sınavı- Final    (     ) Bütünleme sınavı</w:t>
      </w:r>
    </w:p>
    <w:p w14:paraId="709DB959" w14:textId="77777777" w:rsidR="00C474EC" w:rsidRPr="00684777" w:rsidRDefault="00C474EC" w:rsidP="00C474EC"/>
    <w:tbl>
      <w:tblPr>
        <w:tblW w:w="94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66"/>
        <w:gridCol w:w="1761"/>
        <w:gridCol w:w="709"/>
        <w:gridCol w:w="709"/>
        <w:gridCol w:w="992"/>
        <w:gridCol w:w="2489"/>
      </w:tblGrid>
      <w:tr w:rsidR="00C474EC" w:rsidRPr="00684777" w14:paraId="6869C93E" w14:textId="77777777" w:rsidTr="00ED71A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84F0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E3E6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BA02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B533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t>Eski</w:t>
            </w:r>
          </w:p>
          <w:p w14:paraId="456F0A2B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E6A5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t>Yeni</w:t>
            </w:r>
          </w:p>
          <w:p w14:paraId="41CE1C50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0F0C5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C7A7CD" w14:textId="77777777" w:rsidR="00ED71A8" w:rsidRPr="00ED71A8" w:rsidRDefault="00ED71A8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7D55BE" w14:textId="77777777" w:rsidR="00ED71A8" w:rsidRPr="00ED71A8" w:rsidRDefault="00ED71A8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C188E3" w14:textId="564974E3" w:rsidR="00C474EC" w:rsidRPr="00ED71A8" w:rsidRDefault="00ED71A8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t>Ortalama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D45B4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57F10B" w14:textId="77777777" w:rsidR="00C474EC" w:rsidRPr="00ED71A8" w:rsidRDefault="00C474EC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C70724" w14:textId="627E8766" w:rsidR="00C474EC" w:rsidRPr="00ED71A8" w:rsidRDefault="00ED71A8" w:rsidP="00ED71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  <w:r w:rsidRPr="00ED71A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Harf Olarak Karşılığı)</w:t>
            </w:r>
          </w:p>
        </w:tc>
      </w:tr>
      <w:tr w:rsidR="00C474EC" w:rsidRPr="00684777" w14:paraId="15A65EEE" w14:textId="77777777" w:rsidTr="00ED71A8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2F35" w14:textId="77777777" w:rsidR="00C474EC" w:rsidRPr="00684777" w:rsidRDefault="00C474EC" w:rsidP="00ED71A8">
            <w:pPr>
              <w:jc w:val="center"/>
              <w:rPr>
                <w:b/>
              </w:rPr>
            </w:pPr>
            <w:r w:rsidRPr="00684777">
              <w:rPr>
                <w:b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DC5F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F35D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223B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1D69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EEE2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0E40" w14:textId="77777777" w:rsidR="00C474EC" w:rsidRPr="00684777" w:rsidRDefault="00C474EC" w:rsidP="004231DA">
            <w:pPr>
              <w:rPr>
                <w:b/>
              </w:rPr>
            </w:pPr>
          </w:p>
        </w:tc>
      </w:tr>
      <w:tr w:rsidR="00C474EC" w:rsidRPr="00684777" w14:paraId="4EB1768D" w14:textId="77777777" w:rsidTr="00ED71A8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9459" w14:textId="77777777" w:rsidR="00C474EC" w:rsidRPr="00684777" w:rsidRDefault="00C474EC" w:rsidP="00ED71A8">
            <w:pPr>
              <w:jc w:val="center"/>
              <w:rPr>
                <w:b/>
              </w:rPr>
            </w:pPr>
            <w:r w:rsidRPr="00684777">
              <w:rPr>
                <w:b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E38A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EA5D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EBB3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D372" w14:textId="77777777" w:rsidR="00C474EC" w:rsidRPr="00684777" w:rsidRDefault="00C474EC" w:rsidP="004231DA">
            <w:pPr>
              <w:rPr>
                <w:b/>
              </w:rPr>
            </w:pPr>
            <w:r w:rsidRPr="00684777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96B4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6384" w14:textId="77777777" w:rsidR="00C474EC" w:rsidRPr="00684777" w:rsidRDefault="00C474EC" w:rsidP="004231DA">
            <w:pPr>
              <w:rPr>
                <w:b/>
              </w:rPr>
            </w:pPr>
          </w:p>
        </w:tc>
      </w:tr>
      <w:tr w:rsidR="00C474EC" w:rsidRPr="00684777" w14:paraId="7A63EA7B" w14:textId="77777777" w:rsidTr="00ED71A8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D086" w14:textId="77777777" w:rsidR="00C474EC" w:rsidRPr="00684777" w:rsidRDefault="00C474EC" w:rsidP="00ED71A8">
            <w:pPr>
              <w:jc w:val="center"/>
              <w:rPr>
                <w:b/>
              </w:rPr>
            </w:pPr>
            <w:r w:rsidRPr="00684777">
              <w:rPr>
                <w:b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5B3A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A2E7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41CD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CB2" w14:textId="77777777" w:rsidR="00C474EC" w:rsidRPr="00684777" w:rsidRDefault="00C474EC" w:rsidP="004231DA">
            <w:pPr>
              <w:rPr>
                <w:b/>
              </w:rPr>
            </w:pPr>
            <w:r w:rsidRPr="00684777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DD7C" w14:textId="77777777" w:rsidR="00C474EC" w:rsidRPr="00684777" w:rsidRDefault="00C474EC" w:rsidP="004231DA">
            <w:pPr>
              <w:rPr>
                <w:b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A934" w14:textId="77777777" w:rsidR="00C474EC" w:rsidRPr="00684777" w:rsidRDefault="00C474EC" w:rsidP="004231DA">
            <w:pPr>
              <w:rPr>
                <w:b/>
              </w:rPr>
            </w:pPr>
          </w:p>
        </w:tc>
      </w:tr>
    </w:tbl>
    <w:p w14:paraId="66277288" w14:textId="77777777" w:rsidR="00C474EC" w:rsidRDefault="00C474EC" w:rsidP="00C474EC"/>
    <w:p w14:paraId="1261C35F" w14:textId="77777777" w:rsidR="00C474EC" w:rsidRDefault="00C474EC" w:rsidP="00C474EC"/>
    <w:p w14:paraId="4B90BF92" w14:textId="77777777" w:rsidR="00C474EC" w:rsidRPr="00684777" w:rsidRDefault="00C474EC" w:rsidP="00C474EC"/>
    <w:p w14:paraId="0B121664" w14:textId="77777777" w:rsidR="00C474EC" w:rsidRPr="00684777" w:rsidRDefault="00C474EC" w:rsidP="00C474EC"/>
    <w:p w14:paraId="02D348BA" w14:textId="77777777" w:rsidR="00ED71A8" w:rsidRDefault="00ED71A8" w:rsidP="00ED71A8">
      <w:r w:rsidRPr="00C60A1B">
        <w:rPr>
          <w:b/>
        </w:rPr>
        <w:t>*</w:t>
      </w:r>
      <w:r>
        <w:rPr>
          <w:b/>
        </w:rPr>
        <w:t>**</w:t>
      </w:r>
      <w:r w:rsidRPr="00C60A1B">
        <w:rPr>
          <w:b/>
        </w:rPr>
        <w:t xml:space="preserve">Bu form </w:t>
      </w:r>
      <w:r>
        <w:rPr>
          <w:b/>
        </w:rPr>
        <w:t xml:space="preserve">bağıl not sistemine </w:t>
      </w:r>
      <w:r w:rsidRPr="00C60A1B">
        <w:rPr>
          <w:b/>
        </w:rPr>
        <w:t>tabi öğrencileri için doldurulacaktır.</w:t>
      </w:r>
    </w:p>
    <w:p w14:paraId="037AC279" w14:textId="77777777" w:rsidR="00C474EC" w:rsidRDefault="00C474EC" w:rsidP="00C474EC"/>
    <w:p w14:paraId="178344B9" w14:textId="77777777" w:rsidR="00C474EC" w:rsidRPr="00684777" w:rsidRDefault="00C474EC" w:rsidP="00C474EC"/>
    <w:p w14:paraId="08A07DF0" w14:textId="77777777" w:rsidR="004703FE" w:rsidRDefault="004703FE" w:rsidP="00C474EC">
      <w:pPr>
        <w:spacing w:line="240" w:lineRule="atLeast"/>
        <w:jc w:val="both"/>
        <w:rPr>
          <w:b/>
        </w:rPr>
      </w:pPr>
    </w:p>
    <w:sectPr w:rsidR="004703FE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DE83" w14:textId="77777777" w:rsidR="00322467" w:rsidRDefault="00322467" w:rsidP="003F4DE1">
      <w:r>
        <w:separator/>
      </w:r>
    </w:p>
  </w:endnote>
  <w:endnote w:type="continuationSeparator" w:id="0">
    <w:p w14:paraId="1EE7CB27" w14:textId="77777777" w:rsidR="00322467" w:rsidRDefault="0032246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E815B" w14:textId="77777777" w:rsidR="00322467" w:rsidRDefault="00322467" w:rsidP="003F4DE1">
      <w:r>
        <w:separator/>
      </w:r>
    </w:p>
  </w:footnote>
  <w:footnote w:type="continuationSeparator" w:id="0">
    <w:p w14:paraId="50DABD52" w14:textId="77777777" w:rsidR="00322467" w:rsidRDefault="0032246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3507C8AB" w:rsidR="00CD794D" w:rsidRPr="00822E7B" w:rsidRDefault="00ED71A8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Not Düzeltme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4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2FE44F2F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D71A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D71A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25C9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22467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0662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9FC"/>
    <w:rsid w:val="00C22D2C"/>
    <w:rsid w:val="00C2678B"/>
    <w:rsid w:val="00C27629"/>
    <w:rsid w:val="00C3247D"/>
    <w:rsid w:val="00C34DA1"/>
    <w:rsid w:val="00C474EC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D71A8"/>
    <w:rsid w:val="00EF05C8"/>
    <w:rsid w:val="00F0489E"/>
    <w:rsid w:val="00F13ECD"/>
    <w:rsid w:val="00F22E9B"/>
    <w:rsid w:val="00F24203"/>
    <w:rsid w:val="00F302FE"/>
    <w:rsid w:val="00F416F0"/>
    <w:rsid w:val="00F446EC"/>
    <w:rsid w:val="00F6770E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7FDB-1B18-4D5E-AF2E-79921EF0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ulent akbay</cp:lastModifiedBy>
  <cp:revision>2</cp:revision>
  <cp:lastPrinted>2018-05-14T13:44:00Z</cp:lastPrinted>
  <dcterms:created xsi:type="dcterms:W3CDTF">2021-08-22T08:17:00Z</dcterms:created>
  <dcterms:modified xsi:type="dcterms:W3CDTF">2021-08-22T08:17:00Z</dcterms:modified>
</cp:coreProperties>
</file>